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708F"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Іващенк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Олесь</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олодимирович</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фізичн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особа</w:t>
      </w:r>
      <w:r w:rsidRPr="003B7212">
        <w:rPr>
          <w:rFonts w:ascii="Helvetica" w:hAnsi="Helvetica" w:cs="Helvetica"/>
          <w:b/>
          <w:bCs/>
          <w:color w:val="222222"/>
          <w:sz w:val="21"/>
          <w:szCs w:val="21"/>
        </w:rPr>
        <w:t>-</w:t>
      </w:r>
      <w:r w:rsidRPr="003B7212">
        <w:rPr>
          <w:rFonts w:ascii="Helvetica" w:hAnsi="Helvetica" w:cs="Helvetica" w:hint="eastAsia"/>
          <w:b/>
          <w:bCs/>
          <w:color w:val="222222"/>
          <w:sz w:val="21"/>
          <w:szCs w:val="21"/>
        </w:rPr>
        <w:t>підприємець</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Назва</w:t>
      </w:r>
    </w:p>
    <w:p w14:paraId="7AA6EABF"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дисертації</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w:t>
      </w:r>
      <w:r w:rsidRPr="003B7212">
        <w:rPr>
          <w:rFonts w:ascii="Helvetica" w:hAnsi="Helvetica" w:cs="Helvetica" w:hint="eastAsia"/>
          <w:b/>
          <w:bCs/>
          <w:color w:val="222222"/>
          <w:sz w:val="21"/>
          <w:szCs w:val="21"/>
        </w:rPr>
        <w:t>Публічне</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адміністрування</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сфер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ідновлення</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територій</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остраждалих</w:t>
      </w:r>
    </w:p>
    <w:p w14:paraId="7088A88E"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внаслідок</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збройної</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агресії</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от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України</w:t>
      </w:r>
      <w:r w:rsidRPr="003B7212">
        <w:rPr>
          <w:rFonts w:ascii="Helvetica" w:hAnsi="Helvetica" w:cs="Helvetica" w:hint="eastAsia"/>
          <w:b/>
          <w:bCs/>
          <w:color w:val="222222"/>
          <w:sz w:val="21"/>
          <w:szCs w:val="21"/>
        </w:rPr>
        <w:t>»</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Шиф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т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назв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спеціальност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w:t>
      </w:r>
      <w:r w:rsidRPr="003B7212">
        <w:rPr>
          <w:rFonts w:ascii="Helvetica" w:hAnsi="Helvetica" w:cs="Helvetica"/>
          <w:b/>
          <w:bCs/>
          <w:color w:val="222222"/>
          <w:sz w:val="21"/>
          <w:szCs w:val="21"/>
        </w:rPr>
        <w:t xml:space="preserve"> 12.00.07</w:t>
      </w:r>
    </w:p>
    <w:p w14:paraId="45B74380"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w:t>
      </w:r>
      <w:r w:rsidRPr="003B7212">
        <w:rPr>
          <w:rFonts w:ascii="Helvetica" w:hAnsi="Helvetica" w:cs="Helvetica" w:hint="eastAsia"/>
          <w:b/>
          <w:bCs/>
          <w:color w:val="222222"/>
          <w:sz w:val="21"/>
          <w:szCs w:val="21"/>
        </w:rPr>
        <w:t>Адміністративне</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оцес</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фінансове</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нформаційне</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о</w:t>
      </w:r>
      <w:r w:rsidRPr="003B7212">
        <w:rPr>
          <w:rFonts w:ascii="Helvetica" w:hAnsi="Helvetica" w:cs="Helvetica" w:hint="eastAsia"/>
          <w:b/>
          <w:bCs/>
          <w:color w:val="222222"/>
          <w:sz w:val="21"/>
          <w:szCs w:val="21"/>
        </w:rPr>
        <w:t>»</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Спецрада</w:t>
      </w:r>
    </w:p>
    <w:p w14:paraId="22A55F57"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Д</w:t>
      </w:r>
      <w:r w:rsidRPr="003B7212">
        <w:rPr>
          <w:rFonts w:ascii="Helvetica" w:hAnsi="Helvetica" w:cs="Helvetica"/>
          <w:b/>
          <w:bCs/>
          <w:color w:val="222222"/>
          <w:sz w:val="21"/>
          <w:szCs w:val="21"/>
        </w:rPr>
        <w:t xml:space="preserve"> 26.503.01 </w:t>
      </w:r>
      <w:r w:rsidRPr="003B7212">
        <w:rPr>
          <w:rFonts w:ascii="Helvetica" w:hAnsi="Helvetica" w:cs="Helvetica" w:hint="eastAsia"/>
          <w:b/>
          <w:bCs/>
          <w:color w:val="222222"/>
          <w:sz w:val="21"/>
          <w:szCs w:val="21"/>
        </w:rPr>
        <w:t>Науково</w:t>
      </w:r>
      <w:r w:rsidRPr="003B7212">
        <w:rPr>
          <w:rFonts w:ascii="Helvetica" w:hAnsi="Helvetica" w:cs="Helvetica"/>
          <w:b/>
          <w:bCs/>
          <w:color w:val="222222"/>
          <w:sz w:val="21"/>
          <w:szCs w:val="21"/>
        </w:rPr>
        <w:t>-</w:t>
      </w:r>
      <w:r w:rsidRPr="003B7212">
        <w:rPr>
          <w:rFonts w:ascii="Helvetica" w:hAnsi="Helvetica" w:cs="Helvetica" w:hint="eastAsia"/>
          <w:b/>
          <w:bCs/>
          <w:color w:val="222222"/>
          <w:sz w:val="21"/>
          <w:szCs w:val="21"/>
        </w:rPr>
        <w:t>дослід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нститут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убліч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а</w:t>
      </w:r>
      <w:r w:rsidRPr="003B7212">
        <w:rPr>
          <w:rFonts w:ascii="Helvetica" w:hAnsi="Helvetica" w:cs="Helvetica"/>
          <w:b/>
          <w:bCs/>
          <w:color w:val="222222"/>
          <w:sz w:val="21"/>
          <w:szCs w:val="21"/>
        </w:rPr>
        <w:t xml:space="preserve"> (03035, </w:t>
      </w:r>
      <w:r w:rsidRPr="003B7212">
        <w:rPr>
          <w:rFonts w:ascii="Helvetica" w:hAnsi="Helvetica" w:cs="Helvetica" w:hint="eastAsia"/>
          <w:b/>
          <w:bCs/>
          <w:color w:val="222222"/>
          <w:sz w:val="21"/>
          <w:szCs w:val="21"/>
        </w:rPr>
        <w:t>м</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Київ</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ул</w:t>
      </w:r>
      <w:r w:rsidRPr="003B7212">
        <w:rPr>
          <w:rFonts w:ascii="Helvetica" w:hAnsi="Helvetica" w:cs="Helvetica"/>
          <w:b/>
          <w:bCs/>
          <w:color w:val="222222"/>
          <w:sz w:val="21"/>
          <w:szCs w:val="21"/>
        </w:rPr>
        <w:t>.</w:t>
      </w:r>
    </w:p>
    <w:p w14:paraId="3D475E47"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Г</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Кірпи</w:t>
      </w:r>
      <w:r w:rsidRPr="003B7212">
        <w:rPr>
          <w:rFonts w:ascii="Helvetica" w:hAnsi="Helvetica" w:cs="Helvetica"/>
          <w:b/>
          <w:bCs/>
          <w:color w:val="222222"/>
          <w:sz w:val="21"/>
          <w:szCs w:val="21"/>
        </w:rPr>
        <w:t>, 2-</w:t>
      </w:r>
      <w:r w:rsidRPr="003B7212">
        <w:rPr>
          <w:rFonts w:ascii="Helvetica" w:hAnsi="Helvetica" w:cs="Helvetica" w:hint="eastAsia"/>
          <w:b/>
          <w:bCs/>
          <w:color w:val="222222"/>
          <w:sz w:val="21"/>
          <w:szCs w:val="21"/>
        </w:rPr>
        <w:t>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тел</w:t>
      </w:r>
      <w:r w:rsidRPr="003B7212">
        <w:rPr>
          <w:rFonts w:ascii="Helvetica" w:hAnsi="Helvetica" w:cs="Helvetica"/>
          <w:b/>
          <w:bCs/>
          <w:color w:val="222222"/>
          <w:sz w:val="21"/>
          <w:szCs w:val="21"/>
        </w:rPr>
        <w:t xml:space="preserve">. 228-10-31). </w:t>
      </w:r>
      <w:r w:rsidRPr="003B7212">
        <w:rPr>
          <w:rFonts w:ascii="Helvetica" w:hAnsi="Helvetica" w:cs="Helvetica" w:hint="eastAsia"/>
          <w:b/>
          <w:bCs/>
          <w:color w:val="222222"/>
          <w:sz w:val="21"/>
          <w:szCs w:val="21"/>
        </w:rPr>
        <w:t>Науковий</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керівник</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Сорок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Ларис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олодимирівна</w:t>
      </w:r>
      <w:r w:rsidRPr="003B7212">
        <w:rPr>
          <w:rFonts w:ascii="Helvetica" w:hAnsi="Helvetica" w:cs="Helvetica"/>
          <w:b/>
          <w:bCs/>
          <w:color w:val="222222"/>
          <w:sz w:val="21"/>
          <w:szCs w:val="21"/>
        </w:rPr>
        <w:t>,</w:t>
      </w:r>
    </w:p>
    <w:p w14:paraId="75F8A32E"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докто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юридичних</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наук</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офесо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завідувач</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ідділ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аспірантур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докторантури</w:t>
      </w:r>
    </w:p>
    <w:p w14:paraId="5E99104C"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Науково</w:t>
      </w:r>
      <w:r w:rsidRPr="003B7212">
        <w:rPr>
          <w:rFonts w:ascii="Helvetica" w:hAnsi="Helvetica" w:cs="Helvetica"/>
          <w:b/>
          <w:bCs/>
          <w:color w:val="222222"/>
          <w:sz w:val="21"/>
          <w:szCs w:val="21"/>
        </w:rPr>
        <w:t>-</w:t>
      </w:r>
      <w:r w:rsidRPr="003B7212">
        <w:rPr>
          <w:rFonts w:ascii="Helvetica" w:hAnsi="Helvetica" w:cs="Helvetica" w:hint="eastAsia"/>
          <w:b/>
          <w:bCs/>
          <w:color w:val="222222"/>
          <w:sz w:val="21"/>
          <w:szCs w:val="21"/>
        </w:rPr>
        <w:t>дослід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нститут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убліч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Офіційн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опонент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Оксінь</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італій</w:t>
      </w:r>
    </w:p>
    <w:p w14:paraId="311325BA"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Юрійович</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докто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юридичних</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наук</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офесо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офесо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кафедр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ублічного</w:t>
      </w:r>
    </w:p>
    <w:p w14:paraId="469B1C8C"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управління</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адміністрування</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т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Національ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університет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w:t>
      </w:r>
      <w:r w:rsidRPr="003B7212">
        <w:rPr>
          <w:rFonts w:ascii="Helvetica" w:hAnsi="Helvetica" w:cs="Helvetica" w:hint="eastAsia"/>
          <w:b/>
          <w:bCs/>
          <w:color w:val="222222"/>
          <w:sz w:val="21"/>
          <w:szCs w:val="21"/>
        </w:rPr>
        <w:t>Полтавська</w:t>
      </w:r>
    </w:p>
    <w:p w14:paraId="42768A28" w14:textId="22609845"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політехнік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мен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Юрія</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Кондратюка</w:t>
      </w:r>
      <w:r w:rsidRPr="003B7212">
        <w:rPr>
          <w:rFonts w:ascii="Helvetica" w:hAnsi="Helvetica" w:cs="Helvetica" w:hint="eastAsia"/>
          <w:b/>
          <w:bCs/>
          <w:color w:val="222222"/>
          <w:sz w:val="21"/>
          <w:szCs w:val="21"/>
        </w:rPr>
        <w:t>»</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Левченк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Діан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Сергіївн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доктор</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філософії</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угалузі</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старший</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икладач</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кафедр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менеджмент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т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інновацій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розвитку</w:t>
      </w:r>
    </w:p>
    <w:p w14:paraId="589EFAAB" w14:textId="77777777" w:rsidR="003B7212" w:rsidRPr="003B7212" w:rsidRDefault="003B7212" w:rsidP="003B7212">
      <w:pPr>
        <w:rPr>
          <w:rFonts w:ascii="Helvetica" w:hAnsi="Helvetica" w:cs="Helvetica"/>
          <w:b/>
          <w:bCs/>
          <w:color w:val="222222"/>
          <w:sz w:val="21"/>
          <w:szCs w:val="21"/>
        </w:rPr>
      </w:pPr>
      <w:r w:rsidRPr="003B7212">
        <w:rPr>
          <w:rFonts w:ascii="Helvetica" w:hAnsi="Helvetica" w:cs="Helvetica" w:hint="eastAsia"/>
          <w:b/>
          <w:bCs/>
          <w:color w:val="222222"/>
          <w:sz w:val="21"/>
          <w:szCs w:val="21"/>
        </w:rPr>
        <w:t>Бізнес</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Школ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w:t>
      </w:r>
      <w:r w:rsidRPr="003B7212">
        <w:rPr>
          <w:rFonts w:ascii="Helvetica" w:hAnsi="Helvetica" w:cs="Helvetica" w:hint="eastAsia"/>
          <w:b/>
          <w:bCs/>
          <w:color w:val="222222"/>
          <w:sz w:val="21"/>
          <w:szCs w:val="21"/>
        </w:rPr>
        <w:t>КРОК</w:t>
      </w:r>
      <w:r w:rsidRPr="003B7212">
        <w:rPr>
          <w:rFonts w:ascii="Helvetica" w:hAnsi="Helvetica" w:cs="Helvetica" w:hint="eastAsia"/>
          <w:b/>
          <w:bCs/>
          <w:color w:val="222222"/>
          <w:sz w:val="21"/>
          <w:szCs w:val="21"/>
        </w:rPr>
        <w:t>»</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Вищ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навчального</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закладу</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w:t>
      </w:r>
      <w:r w:rsidRPr="003B7212">
        <w:rPr>
          <w:rFonts w:ascii="Helvetica" w:hAnsi="Helvetica" w:cs="Helvetica" w:hint="eastAsia"/>
          <w:b/>
          <w:bCs/>
          <w:color w:val="222222"/>
          <w:sz w:val="21"/>
          <w:szCs w:val="21"/>
        </w:rPr>
        <w:t>Університет</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економіки</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та</w:t>
      </w:r>
      <w:r w:rsidRPr="003B7212">
        <w:rPr>
          <w:rFonts w:ascii="Helvetica" w:hAnsi="Helvetica" w:cs="Helvetica"/>
          <w:b/>
          <w:bCs/>
          <w:color w:val="222222"/>
          <w:sz w:val="21"/>
          <w:szCs w:val="21"/>
        </w:rPr>
        <w:t xml:space="preserve"> </w:t>
      </w:r>
      <w:r w:rsidRPr="003B7212">
        <w:rPr>
          <w:rFonts w:ascii="Helvetica" w:hAnsi="Helvetica" w:cs="Helvetica" w:hint="eastAsia"/>
          <w:b/>
          <w:bCs/>
          <w:color w:val="222222"/>
          <w:sz w:val="21"/>
          <w:szCs w:val="21"/>
        </w:rPr>
        <w:t>права</w:t>
      </w:r>
    </w:p>
    <w:p w14:paraId="2CD100EA" w14:textId="66035FAA" w:rsidR="00427841" w:rsidRPr="003B7212" w:rsidRDefault="003B7212" w:rsidP="003B7212">
      <w:r w:rsidRPr="003B7212">
        <w:rPr>
          <w:rFonts w:ascii="Helvetica" w:hAnsi="Helvetica" w:cs="Helvetica" w:hint="eastAsia"/>
          <w:b/>
          <w:bCs/>
          <w:color w:val="222222"/>
          <w:sz w:val="21"/>
          <w:szCs w:val="21"/>
        </w:rPr>
        <w:t>«</w:t>
      </w:r>
      <w:r w:rsidRPr="003B7212">
        <w:rPr>
          <w:rFonts w:ascii="Helvetica" w:hAnsi="Helvetica" w:cs="Helvetica" w:hint="eastAsia"/>
          <w:b/>
          <w:bCs/>
          <w:color w:val="222222"/>
          <w:sz w:val="21"/>
          <w:szCs w:val="21"/>
        </w:rPr>
        <w:t>КРОК</w:t>
      </w:r>
      <w:r w:rsidRPr="003B7212">
        <w:rPr>
          <w:rFonts w:ascii="Helvetica" w:hAnsi="Helvetica" w:cs="Helvetica" w:hint="eastAsia"/>
          <w:b/>
          <w:bCs/>
          <w:color w:val="222222"/>
          <w:sz w:val="21"/>
          <w:szCs w:val="21"/>
        </w:rPr>
        <w:t>»</w:t>
      </w:r>
      <w:r w:rsidRPr="003B7212">
        <w:rPr>
          <w:rFonts w:ascii="Helvetica" w:hAnsi="Helvetica" w:cs="Helvetica"/>
          <w:b/>
          <w:bCs/>
          <w:color w:val="222222"/>
          <w:sz w:val="21"/>
          <w:szCs w:val="21"/>
        </w:rPr>
        <w:t>.</w:t>
      </w:r>
    </w:p>
    <w:sectPr w:rsidR="00427841" w:rsidRPr="003B72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99EE" w14:textId="77777777" w:rsidR="001052D2" w:rsidRDefault="001052D2">
      <w:pPr>
        <w:spacing w:after="0" w:line="240" w:lineRule="auto"/>
      </w:pPr>
      <w:r>
        <w:separator/>
      </w:r>
    </w:p>
  </w:endnote>
  <w:endnote w:type="continuationSeparator" w:id="0">
    <w:p w14:paraId="330C6120" w14:textId="77777777" w:rsidR="001052D2" w:rsidRDefault="0010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1C93" w14:textId="77777777" w:rsidR="001052D2" w:rsidRDefault="001052D2"/>
    <w:p w14:paraId="353A04DA" w14:textId="77777777" w:rsidR="001052D2" w:rsidRDefault="001052D2"/>
    <w:p w14:paraId="0DD8E3AF" w14:textId="77777777" w:rsidR="001052D2" w:rsidRDefault="001052D2"/>
    <w:p w14:paraId="54A364CC" w14:textId="77777777" w:rsidR="001052D2" w:rsidRDefault="001052D2"/>
    <w:p w14:paraId="1B5ED71B" w14:textId="77777777" w:rsidR="001052D2" w:rsidRDefault="001052D2"/>
    <w:p w14:paraId="206ED6FD" w14:textId="77777777" w:rsidR="001052D2" w:rsidRDefault="001052D2"/>
    <w:p w14:paraId="573A79E1" w14:textId="77777777" w:rsidR="001052D2" w:rsidRDefault="001052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61D68" wp14:editId="70D2D1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115C" w14:textId="77777777" w:rsidR="001052D2" w:rsidRDefault="00105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61D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E2115C" w14:textId="77777777" w:rsidR="001052D2" w:rsidRDefault="001052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2A1FF" w14:textId="77777777" w:rsidR="001052D2" w:rsidRDefault="001052D2"/>
    <w:p w14:paraId="57EDBE1A" w14:textId="77777777" w:rsidR="001052D2" w:rsidRDefault="001052D2"/>
    <w:p w14:paraId="56A2DF0F" w14:textId="77777777" w:rsidR="001052D2" w:rsidRDefault="001052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C40F1" wp14:editId="6B1439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9DAC" w14:textId="77777777" w:rsidR="001052D2" w:rsidRDefault="001052D2"/>
                          <w:p w14:paraId="4957B277" w14:textId="77777777" w:rsidR="001052D2" w:rsidRDefault="00105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C40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B29DAC" w14:textId="77777777" w:rsidR="001052D2" w:rsidRDefault="001052D2"/>
                    <w:p w14:paraId="4957B277" w14:textId="77777777" w:rsidR="001052D2" w:rsidRDefault="001052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426B4" w14:textId="77777777" w:rsidR="001052D2" w:rsidRDefault="001052D2"/>
    <w:p w14:paraId="545DA294" w14:textId="77777777" w:rsidR="001052D2" w:rsidRDefault="001052D2">
      <w:pPr>
        <w:rPr>
          <w:sz w:val="2"/>
          <w:szCs w:val="2"/>
        </w:rPr>
      </w:pPr>
    </w:p>
    <w:p w14:paraId="2732E3C8" w14:textId="77777777" w:rsidR="001052D2" w:rsidRDefault="001052D2"/>
    <w:p w14:paraId="6659253A" w14:textId="77777777" w:rsidR="001052D2" w:rsidRDefault="001052D2">
      <w:pPr>
        <w:spacing w:after="0" w:line="240" w:lineRule="auto"/>
      </w:pPr>
    </w:p>
  </w:footnote>
  <w:footnote w:type="continuationSeparator" w:id="0">
    <w:p w14:paraId="66021B0A" w14:textId="77777777" w:rsidR="001052D2" w:rsidRDefault="00105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52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2D2"/>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70</TotalTime>
  <Pages>1</Pages>
  <Words>151</Words>
  <Characters>86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5</cp:revision>
  <cp:lastPrinted>2009-02-06T05:36:00Z</cp:lastPrinted>
  <dcterms:created xsi:type="dcterms:W3CDTF">2025-11-25T20:19:00Z</dcterms:created>
  <dcterms:modified xsi:type="dcterms:W3CDTF">2026-04-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